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erne 28, Čierne</w:t>
            </w:r>
          </w:p>
        </w:tc>
      </w:tr>
      <w:tr w:rsidR="004534D4" w:rsidRPr="003E7910" w:rsidTr="005E4FB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E4F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81368          DIČ:  20233473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4F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10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E4FB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FB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FB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E4FB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E4FB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FB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E4FB1" w:rsidP="005E4F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E4FB1" w:rsidP="005E4F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E4FB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FB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E4FB1" w:rsidP="005E4F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E4FB1" w:rsidP="005E4F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E4FB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FB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E4FB1" w:rsidP="005E4FB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E4FB1" w:rsidP="005E4F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E4FB1">
        <w:rPr>
          <w:rFonts w:cs="Arial"/>
          <w:szCs w:val="22"/>
        </w:rPr>
        <w:t>28.12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4F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HÁZ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E4FB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F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F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F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F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F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F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F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F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F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F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F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F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FB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F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F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F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F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F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F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D07E2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3,42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D07E2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07E2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263,42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07E2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1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286D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86D4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286D4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E4FB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5E4FB1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86D4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286D4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BD3BC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  <w:r w:rsidR="00BD3BCC">
              <w:rPr>
                <w:bCs/>
                <w:szCs w:val="22"/>
              </w:rPr>
              <w:t>7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BD3BC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5</w:t>
            </w:r>
            <w:r w:rsidR="00BD3BCC"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228</w:t>
            </w:r>
            <w:bookmarkStart w:id="0" w:name="_GoBack"/>
            <w:bookmarkEnd w:id="0"/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E4FB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E4FB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9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9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5E4FB1" w:rsidRPr="005E4FB1" w:rsidRDefault="005E4FB1" w:rsidP="005E4FB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5E4FB1" w:rsidRPr="003F477D" w:rsidRDefault="005E4FB1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5E4FB1" w:rsidRDefault="005E4FB1" w:rsidP="005E4FB1"/>
    <w:p w:rsidR="005E4FB1" w:rsidRDefault="005E4FB1" w:rsidP="005E4FB1"/>
    <w:p w:rsidR="005E4FB1" w:rsidRDefault="005E4FB1" w:rsidP="005E4FB1"/>
    <w:p w:rsidR="005E4FB1" w:rsidRDefault="005E4FB1" w:rsidP="005E4FB1"/>
    <w:p w:rsidR="005E4FB1" w:rsidRDefault="005E4FB1" w:rsidP="005E4FB1"/>
    <w:p w:rsidR="005E4FB1" w:rsidRDefault="005E4FB1" w:rsidP="005E4FB1"/>
    <w:p w:rsidR="005E4FB1" w:rsidRDefault="005E4FB1" w:rsidP="005E4FB1"/>
    <w:p w:rsidR="005E4FB1" w:rsidRPr="005E4FB1" w:rsidRDefault="005E4FB1" w:rsidP="005E4FB1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4FB1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4FB1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A4B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7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2A4B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2A4B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2A4B91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szCs w:val="22"/>
              </w:rPr>
              <w:t xml:space="preserve">Pôžičky od </w:t>
            </w:r>
            <w:proofErr w:type="spellStart"/>
            <w:r>
              <w:rPr>
                <w:szCs w:val="22"/>
              </w:rPr>
              <w:t>Prof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Credit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2A4B9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2A4B9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8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0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A4B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7,6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4B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4B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A4B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7,3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4B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26,2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4B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,1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4B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43,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7E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9,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4B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,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EC4" w:rsidRDefault="00AF4EC4" w:rsidP="00107589">
      <w:pPr>
        <w:spacing w:after="0" w:line="240" w:lineRule="auto"/>
      </w:pPr>
      <w:r>
        <w:separator/>
      </w:r>
    </w:p>
  </w:endnote>
  <w:endnote w:type="continuationSeparator" w:id="0">
    <w:p w:rsidR="00AF4EC4" w:rsidRDefault="00AF4E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B1" w:rsidRPr="00981468" w:rsidRDefault="005E4FB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D3BCC">
      <w:rPr>
        <w:noProof/>
        <w:szCs w:val="22"/>
      </w:rPr>
      <w:t>1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EC4" w:rsidRDefault="00AF4EC4" w:rsidP="00107589">
      <w:pPr>
        <w:spacing w:after="0" w:line="240" w:lineRule="auto"/>
      </w:pPr>
      <w:r>
        <w:separator/>
      </w:r>
    </w:p>
  </w:footnote>
  <w:footnote w:type="continuationSeparator" w:id="0">
    <w:p w:rsidR="00AF4EC4" w:rsidRDefault="00AF4E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E4FB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E4FB1" w:rsidRPr="003F477D" w:rsidRDefault="005E4FB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E4FB1" w:rsidRPr="003F477D" w:rsidRDefault="005E4FB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813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73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E4FB1" w:rsidRPr="004268D2" w:rsidRDefault="005E4FB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B1" w:rsidRPr="004268D2" w:rsidRDefault="005E4FB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6D4D"/>
    <w:rsid w:val="00290DD6"/>
    <w:rsid w:val="002925CB"/>
    <w:rsid w:val="002A30A7"/>
    <w:rsid w:val="002A416F"/>
    <w:rsid w:val="002A4B91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4FB1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763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4EC4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3BCC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7E24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E5F4-C4AD-473B-B6C9-63892DB1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29</Words>
  <Characters>2638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5</cp:revision>
  <cp:lastPrinted>2015-01-27T14:36:00Z</cp:lastPrinted>
  <dcterms:created xsi:type="dcterms:W3CDTF">2019-03-15T09:53:00Z</dcterms:created>
  <dcterms:modified xsi:type="dcterms:W3CDTF">2019-03-21T14:44:00Z</dcterms:modified>
</cp:coreProperties>
</file>